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086A" w14:textId="6043345E" w:rsidR="00666936" w:rsidRDefault="00666936" w:rsidP="006669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RTO TERMO ADITIVO DE CONTRATO Nº. 013/2017-DISPENSA DE LICITAÇÃO Nº 006/2017 –</w:t>
      </w:r>
      <w:r w:rsidR="00107A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ocação do imóvel, para desenvolvimento das atividades do Centro Interprofissional de apoio ás Crianças, Adolescentes, famílias e Indivíduos-CIACAFI, com as seguintes especificações: Totalizando uma área construída de 219,25m², com área a ser locada de 180 m², imóvel matrícula nº 15.891, Lote 287, Quadra 44, situado à Avenida Interventor Manoel Ribas nº 287, CEP 86.375-000, na cidade de Itambaracá, Estado do Paraná.</w:t>
      </w:r>
    </w:p>
    <w:p w14:paraId="50C58EEB" w14:textId="77777777" w:rsidR="00666936" w:rsidRDefault="00666936" w:rsidP="006669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RATANTE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  <w:bCs/>
        </w:rPr>
        <w:t>A PREFEITURA MUNICIPAL DE ITAMBARACÁ</w:t>
      </w:r>
      <w:r>
        <w:rPr>
          <w:rFonts w:ascii="Arial" w:hAnsi="Arial" w:cs="Arial"/>
        </w:rPr>
        <w:t>, Estado do Paraná, pessoa jurídica de direito público, devidamente inscrita no CNPJ nº. 76.235.738/0001-08, sito à Avenida Interventor Manoel Ribas, 06, neste ato legalmente representada por sua Prefeita Municipal a senhora Mônica Cristina Zambon Holzmann, brasileira, casada, inscrito no CPF/MF sob nº547.432.069-87, portadora da Cédula de Identidade RG nº 3.539.028-6, e;</w:t>
      </w:r>
    </w:p>
    <w:p w14:paraId="4608A0FE" w14:textId="77777777" w:rsidR="00666936" w:rsidRDefault="00666936" w:rsidP="006669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RATADA</w:t>
      </w:r>
      <w:r>
        <w:rPr>
          <w:rFonts w:ascii="Arial" w:hAnsi="Arial" w:cs="Arial"/>
        </w:rPr>
        <w:t xml:space="preserve"> – Ibraim Gonçalves Neto, brasileiro, residente e domiciliado na cidade de Itambaracá, Estado do Paraná, portadora da Cédula de Identidade RG nº 5.202.650-4-SSP-PR, expedida pela Secretaria de Estado de Segurança Pública do Paraná e inscrita no Cadastro de Pessoas Físicas do Ministério da Fazenda sob o nº 751.698.519-87.</w:t>
      </w:r>
    </w:p>
    <w:p w14:paraId="5414FF06" w14:textId="77777777" w:rsidR="00666936" w:rsidRDefault="00666936" w:rsidP="006669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 PRIMEIRA</w:t>
      </w:r>
      <w:r>
        <w:rPr>
          <w:rFonts w:ascii="Arial" w:hAnsi="Arial" w:cs="Arial"/>
        </w:rPr>
        <w:t xml:space="preserve"> – A contratante homologou e firmou contrato com a Contratada acima, através do Dispensa nº 006/2017, pelo Valor Global 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TotalAdjudicado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R$ 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720,00 (setecentos e vinte reais) mensais, totalizando um valor de R$ 8.640,00 (oito mil e seiscentos e quarenta reais). o qual será depositado no mês vencido da locação, na conta corrente pessoal do </w:t>
      </w:r>
      <w:r>
        <w:rPr>
          <w:rFonts w:ascii="Arial" w:hAnsi="Arial" w:cs="Arial"/>
          <w:b/>
        </w:rPr>
        <w:t>LOCADOR</w:t>
      </w:r>
      <w:r>
        <w:rPr>
          <w:rFonts w:ascii="Arial" w:hAnsi="Arial" w:cs="Arial"/>
        </w:rPr>
        <w:t xml:space="preserve"> pelo prazo de 12 (doze) meses.</w:t>
      </w:r>
    </w:p>
    <w:p w14:paraId="44885F59" w14:textId="3D73C479" w:rsidR="00666936" w:rsidRDefault="00666936" w:rsidP="00666936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 SEGUNDA</w:t>
      </w:r>
      <w:r>
        <w:rPr>
          <w:rFonts w:ascii="Arial" w:hAnsi="Arial" w:cs="Arial"/>
        </w:rPr>
        <w:t xml:space="preserve"> –Fica alterada a Clausula Quinta  do Contrato nº. 013/2017 (Valor Contratual), e que através do presente Termo Aditivo, resolvem </w:t>
      </w:r>
      <w:r>
        <w:rPr>
          <w:rFonts w:ascii="Arial" w:hAnsi="Arial" w:cs="Arial"/>
          <w:sz w:val="22"/>
          <w:szCs w:val="22"/>
        </w:rPr>
        <w:t xml:space="preserve">promover a Alteração da Meta Financeira </w:t>
      </w:r>
      <w:r>
        <w:rPr>
          <w:rFonts w:ascii="Arial" w:hAnsi="Arial" w:cs="Arial"/>
        </w:rPr>
        <w:t xml:space="preserve">o valor </w:t>
      </w:r>
      <w:r>
        <w:rPr>
          <w:rFonts w:ascii="Arial" w:hAnsi="Arial" w:cs="Arial"/>
          <w:b/>
          <w:bCs/>
        </w:rPr>
        <w:t>R$ 781,54 (setecentos e oitenta e um reais e cinquenta e quatro centavos) mensais, para R$ 859,69 (oitocentos e cinquenta e nove reais e sessenta e nove centavos) totalizando um valor de R$ 10.316,</w:t>
      </w:r>
      <w:r w:rsidR="003A754E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 xml:space="preserve"> (dez mil trezentos e dezesseis reais e </w:t>
      </w:r>
      <w:r w:rsidR="003A754E">
        <w:rPr>
          <w:rFonts w:ascii="Arial" w:hAnsi="Arial" w:cs="Arial"/>
          <w:b/>
          <w:bCs/>
        </w:rPr>
        <w:t>vinte e oito</w:t>
      </w:r>
      <w:r>
        <w:rPr>
          <w:rFonts w:ascii="Arial" w:hAnsi="Arial" w:cs="Arial"/>
          <w:b/>
          <w:bCs/>
        </w:rPr>
        <w:t xml:space="preserve"> centavos)</w:t>
      </w:r>
      <w:r>
        <w:rPr>
          <w:rFonts w:ascii="Arial" w:hAnsi="Arial" w:cs="Arial"/>
        </w:rPr>
        <w:t>, anual</w:t>
      </w:r>
      <w:r w:rsidR="00E010A6">
        <w:rPr>
          <w:rFonts w:ascii="Arial" w:hAnsi="Arial" w:cs="Arial"/>
        </w:rPr>
        <w:t>.</w:t>
      </w:r>
    </w:p>
    <w:p w14:paraId="3EBEAED3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</w:p>
    <w:p w14:paraId="3445B828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 TERCEIRA</w:t>
      </w:r>
      <w:r>
        <w:rPr>
          <w:rFonts w:ascii="Arial" w:hAnsi="Arial" w:cs="Arial"/>
        </w:rPr>
        <w:t xml:space="preserve"> – Fica alterada a Clausula Sétima (vigência) do Contrato nº. 013/2017, e que através do presente Termo Aditivo, as partes resolvem promover a Prorrogação do Prazo de Vigência do Contrato de </w:t>
      </w:r>
      <w:r>
        <w:rPr>
          <w:rFonts w:ascii="Arial" w:hAnsi="Arial" w:cs="Arial"/>
          <w:b/>
          <w:bCs/>
        </w:rPr>
        <w:t>02 de maio de 2021 para 02 de maio de 2022</w:t>
      </w:r>
      <w:r>
        <w:rPr>
          <w:rFonts w:ascii="Arial" w:hAnsi="Arial" w:cs="Arial"/>
        </w:rPr>
        <w:t xml:space="preserve">, conforme a Lei nº. 8.666/93. </w:t>
      </w:r>
    </w:p>
    <w:p w14:paraId="71B6B8C2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</w:p>
    <w:p w14:paraId="09DAEFB4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 QUARTA</w:t>
      </w:r>
      <w:r>
        <w:rPr>
          <w:rFonts w:ascii="Arial" w:hAnsi="Arial" w:cs="Arial"/>
        </w:rPr>
        <w:t xml:space="preserve"> – Permanecem inalteradas as demais cláusulas e condições do Contrato Original nº. 013/2017, datado em 02 de maio de 2017.</w:t>
      </w:r>
    </w:p>
    <w:p w14:paraId="2F2A7E5F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</w:p>
    <w:p w14:paraId="0C3EBBE9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QUINTA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DA PUBLICIDADE</w:t>
      </w:r>
      <w:r>
        <w:rPr>
          <w:rFonts w:ascii="Arial" w:hAnsi="Arial" w:cs="Arial"/>
        </w:rPr>
        <w:t xml:space="preserve"> A CONTRATANTE providenciará a publicação resumida do presente Instrumento, nos termos do parágrafo único do art. 61 da Lei nº 8.666, de 21 de junho de 1993. Para firmeza e como prova de assim haverem, entre si, ajustado e contratado, é lavrado o presente Termo Aditivo, que, depois de lido e achado de acordo, é assinado pelas partes contratantes, dele sendo extraídas as necessárias cópias, que terão o mesmo valor do original</w:t>
      </w:r>
    </w:p>
    <w:p w14:paraId="5DBB925D" w14:textId="77777777" w:rsidR="00666936" w:rsidRDefault="00666936" w:rsidP="00666936">
      <w:pPr>
        <w:pStyle w:val="Recuodecorpodetexto"/>
        <w:ind w:left="0" w:firstLine="2880"/>
        <w:rPr>
          <w:rFonts w:ascii="Arial" w:hAnsi="Arial" w:cs="Arial"/>
        </w:rPr>
      </w:pPr>
    </w:p>
    <w:p w14:paraId="7FEAE6E1" w14:textId="77777777" w:rsidR="00666936" w:rsidRDefault="00666936" w:rsidP="00666936">
      <w:pPr>
        <w:pStyle w:val="Recuodecorpodetexto"/>
        <w:ind w:left="0"/>
        <w:jc w:val="center"/>
        <w:rPr>
          <w:rFonts w:ascii="Arial" w:hAnsi="Arial" w:cs="Arial"/>
        </w:rPr>
      </w:pPr>
    </w:p>
    <w:p w14:paraId="71A8318F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</w:p>
    <w:p w14:paraId="5C822379" w14:textId="77777777" w:rsidR="00666936" w:rsidRDefault="00666936" w:rsidP="00666936">
      <w:pPr>
        <w:pStyle w:val="Recuodecorpodetexto"/>
        <w:ind w:left="0"/>
        <w:rPr>
          <w:rFonts w:ascii="Arial" w:hAnsi="Arial" w:cs="Arial"/>
        </w:rPr>
      </w:pPr>
    </w:p>
    <w:p w14:paraId="0797C1C9" w14:textId="77777777" w:rsidR="00666936" w:rsidRDefault="00666936" w:rsidP="00666936">
      <w:pPr>
        <w:pStyle w:val="Recuodecorpodetexto"/>
        <w:ind w:left="0"/>
        <w:jc w:val="center"/>
        <w:rPr>
          <w:rFonts w:ascii="Arial" w:hAnsi="Arial" w:cs="Arial"/>
        </w:rPr>
      </w:pPr>
    </w:p>
    <w:p w14:paraId="63F1F3EA" w14:textId="5BB8D9D5" w:rsidR="00666936" w:rsidRDefault="00666936" w:rsidP="00666936">
      <w:pPr>
        <w:pStyle w:val="Recuodecorpodetex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ambaracá PR, </w:t>
      </w:r>
      <w:r w:rsidR="00600836">
        <w:rPr>
          <w:rFonts w:ascii="Arial" w:hAnsi="Arial" w:cs="Arial"/>
        </w:rPr>
        <w:t>03 de maio</w:t>
      </w:r>
      <w:r>
        <w:rPr>
          <w:rFonts w:ascii="Arial" w:hAnsi="Arial" w:cs="Arial"/>
        </w:rPr>
        <w:t xml:space="preserve"> de 2021.</w:t>
      </w:r>
    </w:p>
    <w:p w14:paraId="5427452D" w14:textId="77777777" w:rsidR="00666936" w:rsidRDefault="00666936" w:rsidP="00666936">
      <w:pPr>
        <w:pStyle w:val="Recuodecorpodetexto"/>
        <w:ind w:left="0"/>
        <w:jc w:val="center"/>
        <w:rPr>
          <w:rFonts w:ascii="Arial" w:hAnsi="Arial" w:cs="Arial"/>
        </w:rPr>
      </w:pPr>
    </w:p>
    <w:p w14:paraId="0195C224" w14:textId="77777777" w:rsidR="00666936" w:rsidRDefault="00666936" w:rsidP="00666936">
      <w:pPr>
        <w:pStyle w:val="Recuodecorpodetexto"/>
        <w:ind w:left="0"/>
        <w:jc w:val="center"/>
        <w:rPr>
          <w:rFonts w:ascii="Arial" w:hAnsi="Arial" w:cs="Arial"/>
        </w:rPr>
      </w:pPr>
    </w:p>
    <w:p w14:paraId="69459D0B" w14:textId="77777777" w:rsidR="00666936" w:rsidRDefault="00666936" w:rsidP="00666936">
      <w:pPr>
        <w:pStyle w:val="Recuodecorpodetexto"/>
        <w:ind w:left="0"/>
        <w:jc w:val="center"/>
        <w:rPr>
          <w:rFonts w:ascii="Arial" w:hAnsi="Arial" w:cs="Arial"/>
        </w:rPr>
      </w:pPr>
    </w:p>
    <w:p w14:paraId="2EA69128" w14:textId="77777777" w:rsidR="00666936" w:rsidRDefault="00666936" w:rsidP="00666936">
      <w:pPr>
        <w:pStyle w:val="Recuodecorpodetexto"/>
        <w:ind w:left="0"/>
        <w:jc w:val="center"/>
        <w:rPr>
          <w:rFonts w:ascii="Arial" w:hAnsi="Arial" w:cs="Arial"/>
        </w:rPr>
      </w:pPr>
    </w:p>
    <w:p w14:paraId="471B6886" w14:textId="77777777" w:rsidR="00666936" w:rsidRDefault="00666936" w:rsidP="00666936">
      <w:pPr>
        <w:pStyle w:val="Ttulo2"/>
        <w:jc w:val="left"/>
      </w:pPr>
      <w:r>
        <w:t>__________________________________                       ______________________</w:t>
      </w:r>
    </w:p>
    <w:p w14:paraId="0185B0FA" w14:textId="77777777" w:rsidR="00666936" w:rsidRDefault="00666936" w:rsidP="00666936">
      <w:pPr>
        <w:pStyle w:val="Ttulo2"/>
        <w:jc w:val="left"/>
        <w:rPr>
          <w:rFonts w:eastAsia="Calibri"/>
          <w:lang w:eastAsia="en-US"/>
        </w:rPr>
      </w:pPr>
      <w:r>
        <w:rPr>
          <w:iCs/>
        </w:rPr>
        <w:t>Mônica Cristina Zambon Holzmann</w:t>
      </w:r>
      <w:r>
        <w:t xml:space="preserve">                               Ibraim Gonçalves Neto</w:t>
      </w:r>
    </w:p>
    <w:p w14:paraId="00E32790" w14:textId="77777777" w:rsidR="00666936" w:rsidRDefault="00666936" w:rsidP="00666936">
      <w:pPr>
        <w:pStyle w:val="Ttulo2"/>
        <w:jc w:val="left"/>
      </w:pPr>
      <w:r>
        <w:t>PREFEITURA DE ITAMBARACÁ                                         LOCADOR</w:t>
      </w:r>
    </w:p>
    <w:p w14:paraId="25717065" w14:textId="77777777" w:rsidR="00666936" w:rsidRDefault="00666936" w:rsidP="00666936">
      <w:pPr>
        <w:pStyle w:val="Ttulo2"/>
        <w:jc w:val="left"/>
      </w:pPr>
      <w:r>
        <w:t xml:space="preserve">                LOCATÁRIA                                                         CONTRATADA</w:t>
      </w:r>
    </w:p>
    <w:p w14:paraId="0BF190B2" w14:textId="77777777" w:rsidR="00666936" w:rsidRDefault="00666936" w:rsidP="00666936">
      <w:pPr>
        <w:pStyle w:val="Ttulo2"/>
      </w:pPr>
    </w:p>
    <w:p w14:paraId="4D48B81F" w14:textId="77777777" w:rsidR="00666936" w:rsidRDefault="00666936" w:rsidP="00666936">
      <w:pPr>
        <w:pStyle w:val="Ttulo2"/>
      </w:pPr>
    </w:p>
    <w:p w14:paraId="79CC48F9" w14:textId="77777777" w:rsidR="00666936" w:rsidRDefault="00666936" w:rsidP="00666936">
      <w:pPr>
        <w:jc w:val="both"/>
        <w:rPr>
          <w:rFonts w:ascii="Arial" w:hAnsi="Arial" w:cs="Arial"/>
          <w:b/>
          <w:bCs/>
          <w:iCs/>
        </w:rPr>
      </w:pPr>
    </w:p>
    <w:p w14:paraId="2D187A89" w14:textId="77777777" w:rsidR="00666936" w:rsidRDefault="00666936" w:rsidP="00666936">
      <w:pPr>
        <w:jc w:val="both"/>
        <w:rPr>
          <w:rFonts w:ascii="Arial" w:hAnsi="Arial" w:cs="Arial"/>
          <w:b/>
          <w:bCs/>
          <w:iCs/>
        </w:rPr>
      </w:pPr>
    </w:p>
    <w:p w14:paraId="1F2199D6" w14:textId="77777777" w:rsidR="00666936" w:rsidRDefault="00666936" w:rsidP="00666936">
      <w:pPr>
        <w:jc w:val="both"/>
        <w:rPr>
          <w:rFonts w:ascii="Arial" w:hAnsi="Arial" w:cs="Arial"/>
          <w:b/>
          <w:bCs/>
          <w:iCs/>
        </w:rPr>
      </w:pPr>
    </w:p>
    <w:p w14:paraId="671765D4" w14:textId="77777777" w:rsidR="00666936" w:rsidRDefault="00666936" w:rsidP="00666936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TESTEMUNHAS:</w:t>
      </w:r>
    </w:p>
    <w:p w14:paraId="07AA73F9" w14:textId="77777777" w:rsidR="00666936" w:rsidRDefault="00666936" w:rsidP="00666936">
      <w:pPr>
        <w:jc w:val="both"/>
        <w:rPr>
          <w:rFonts w:ascii="Arial" w:hAnsi="Arial" w:cs="Arial"/>
          <w:b/>
          <w:bCs/>
          <w:iCs/>
        </w:rPr>
      </w:pPr>
    </w:p>
    <w:p w14:paraId="312FD7E6" w14:textId="77777777" w:rsidR="00666936" w:rsidRDefault="00666936" w:rsidP="00666936">
      <w:pPr>
        <w:pStyle w:val="Ttulo2"/>
        <w:jc w:val="left"/>
      </w:pPr>
    </w:p>
    <w:p w14:paraId="137A4E20" w14:textId="77777777" w:rsidR="00666936" w:rsidRDefault="00666936" w:rsidP="00666936">
      <w:pPr>
        <w:pStyle w:val="Ttulo2"/>
        <w:jc w:val="left"/>
      </w:pPr>
      <w:r>
        <w:t>________________________________             ___________________________</w:t>
      </w:r>
    </w:p>
    <w:p w14:paraId="5613E49C" w14:textId="77777777" w:rsidR="00666936" w:rsidRDefault="00666936" w:rsidP="00666936">
      <w:pPr>
        <w:pStyle w:val="Ttulo2"/>
        <w:jc w:val="left"/>
      </w:pPr>
      <w:r>
        <w:t>Nome: Ana Maria de Queiroz Borges             Nome: Aline M. M. de Andrade</w:t>
      </w:r>
    </w:p>
    <w:p w14:paraId="54361D59" w14:textId="77777777" w:rsidR="00666936" w:rsidRDefault="00666936" w:rsidP="00666936">
      <w:pPr>
        <w:pStyle w:val="Ttulo2"/>
        <w:jc w:val="left"/>
      </w:pPr>
      <w:r>
        <w:t>CPF: 060.222.859-09                                         CPF: 025.323.349-67</w:t>
      </w:r>
    </w:p>
    <w:p w14:paraId="3B10AFA8" w14:textId="77777777" w:rsidR="00666936" w:rsidRDefault="00666936" w:rsidP="00666936">
      <w:pPr>
        <w:pStyle w:val="Ttulo2"/>
        <w:jc w:val="left"/>
      </w:pPr>
      <w:r>
        <w:tab/>
      </w:r>
    </w:p>
    <w:p w14:paraId="0A2F8F16" w14:textId="77777777" w:rsidR="00666936" w:rsidRDefault="00666936" w:rsidP="00666936">
      <w:pPr>
        <w:pStyle w:val="Ttulo2"/>
        <w:jc w:val="left"/>
      </w:pPr>
    </w:p>
    <w:p w14:paraId="5D90E44E" w14:textId="77777777" w:rsidR="00666936" w:rsidRDefault="00666936" w:rsidP="00666936">
      <w:pPr>
        <w:pStyle w:val="Ttulo2"/>
        <w:jc w:val="left"/>
      </w:pPr>
    </w:p>
    <w:p w14:paraId="1A936FB6" w14:textId="77777777" w:rsidR="00666936" w:rsidRDefault="00666936" w:rsidP="00666936">
      <w:pPr>
        <w:rPr>
          <w:rFonts w:ascii="Arial" w:hAnsi="Arial" w:cs="Arial"/>
        </w:rPr>
      </w:pPr>
    </w:p>
    <w:p w14:paraId="253157C2" w14:textId="77777777" w:rsidR="00666936" w:rsidRDefault="00666936" w:rsidP="00666936"/>
    <w:p w14:paraId="7100819E" w14:textId="77777777" w:rsidR="00666936" w:rsidRDefault="00666936" w:rsidP="00666936"/>
    <w:p w14:paraId="143E6094" w14:textId="014FA01D" w:rsidR="00A160A4" w:rsidRDefault="00A160A4" w:rsidP="00830CE4"/>
    <w:p w14:paraId="66BE22CB" w14:textId="2749B0AC" w:rsidR="00600836" w:rsidRDefault="00600836" w:rsidP="00830CE4"/>
    <w:p w14:paraId="510B7D24" w14:textId="40CCB2EF" w:rsidR="00600836" w:rsidRDefault="00600836" w:rsidP="00830CE4"/>
    <w:p w14:paraId="07F94109" w14:textId="0040B151" w:rsidR="00600836" w:rsidRDefault="00600836" w:rsidP="00830CE4"/>
    <w:p w14:paraId="4CDF28FF" w14:textId="28349DCD" w:rsidR="00600836" w:rsidRDefault="00600836" w:rsidP="00830CE4"/>
    <w:p w14:paraId="05967733" w14:textId="78679C11" w:rsidR="00600836" w:rsidRDefault="00600836" w:rsidP="00830CE4"/>
    <w:p w14:paraId="39DB2F63" w14:textId="28B5C282" w:rsidR="00600836" w:rsidRDefault="00600836" w:rsidP="00830CE4"/>
    <w:p w14:paraId="5FF3AB06" w14:textId="21F4EF0E" w:rsidR="00600836" w:rsidRDefault="00600836" w:rsidP="00830CE4"/>
    <w:p w14:paraId="4C83B8D0" w14:textId="7455DD66" w:rsidR="00600836" w:rsidRDefault="00600836" w:rsidP="00830CE4"/>
    <w:p w14:paraId="1D1B8A18" w14:textId="448D6DE5" w:rsidR="00600836" w:rsidRDefault="00600836" w:rsidP="00830CE4"/>
    <w:p w14:paraId="73DE118A" w14:textId="77777777" w:rsidR="00600836" w:rsidRPr="00863AAB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3AAB">
        <w:rPr>
          <w:rFonts w:ascii="Arial" w:hAnsi="Arial" w:cs="Arial"/>
          <w:b/>
          <w:sz w:val="24"/>
          <w:szCs w:val="24"/>
          <w:u w:val="single"/>
        </w:rPr>
        <w:lastRenderedPageBreak/>
        <w:t>TERMO DE AUTORIZAÇÃO DE ADITAMENTO</w:t>
      </w:r>
    </w:p>
    <w:p w14:paraId="2953E1DB" w14:textId="77777777" w:rsidR="00600836" w:rsidRPr="00D72DC9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120C58D1" w14:textId="77777777" w:rsidR="00600836" w:rsidRPr="001C1FBA" w:rsidRDefault="00600836" w:rsidP="00600836">
      <w:pPr>
        <w:spacing w:after="0" w:line="360" w:lineRule="auto"/>
        <w:ind w:right="-128"/>
        <w:jc w:val="both"/>
        <w:rPr>
          <w:rFonts w:ascii="Arial" w:hAnsi="Arial" w:cs="Arial"/>
          <w:sz w:val="24"/>
          <w:szCs w:val="24"/>
        </w:rPr>
      </w:pPr>
      <w:r w:rsidRPr="00A66DC7">
        <w:rPr>
          <w:rFonts w:ascii="Arial" w:hAnsi="Arial" w:cs="Arial"/>
          <w:b/>
          <w:bCs/>
          <w:sz w:val="24"/>
          <w:szCs w:val="24"/>
        </w:rPr>
        <w:t>Motivo</w:t>
      </w:r>
      <w:r w:rsidRPr="001C1FBA">
        <w:rPr>
          <w:rFonts w:ascii="Arial" w:hAnsi="Arial" w:cs="Arial"/>
          <w:sz w:val="24"/>
          <w:szCs w:val="24"/>
        </w:rPr>
        <w:t>: Termo Aditivo de Prorrogação de Prazo</w:t>
      </w:r>
      <w:r>
        <w:rPr>
          <w:rFonts w:ascii="Arial" w:hAnsi="Arial" w:cs="Arial"/>
          <w:sz w:val="24"/>
          <w:szCs w:val="24"/>
        </w:rPr>
        <w:t xml:space="preserve"> e Valor</w:t>
      </w:r>
      <w:r w:rsidRPr="001C1FBA">
        <w:rPr>
          <w:rFonts w:ascii="Arial" w:hAnsi="Arial" w:cs="Arial"/>
          <w:sz w:val="24"/>
          <w:szCs w:val="24"/>
        </w:rPr>
        <w:t xml:space="preserve"> Contratual </w:t>
      </w:r>
    </w:p>
    <w:p w14:paraId="7EB7FD9F" w14:textId="45238DE2" w:rsidR="00600836" w:rsidRPr="001C1FBA" w:rsidRDefault="00600836" w:rsidP="00600836">
      <w:pPr>
        <w:spacing w:after="0" w:line="360" w:lineRule="auto"/>
        <w:ind w:right="-128"/>
        <w:jc w:val="both"/>
        <w:rPr>
          <w:rFonts w:ascii="Arial" w:hAnsi="Arial" w:cs="Arial"/>
          <w:sz w:val="24"/>
          <w:szCs w:val="24"/>
        </w:rPr>
      </w:pPr>
      <w:r w:rsidRPr="00724F5F">
        <w:rPr>
          <w:rFonts w:ascii="Arial" w:hAnsi="Arial" w:cs="Arial"/>
          <w:b/>
          <w:bCs/>
          <w:sz w:val="24"/>
          <w:szCs w:val="24"/>
        </w:rPr>
        <w:t>Contrato</w:t>
      </w:r>
      <w:r w:rsidRPr="001C1FBA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º 01</w:t>
      </w:r>
      <w:r w:rsidR="00107A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17</w:t>
      </w:r>
      <w:r w:rsidRPr="001C1FBA">
        <w:rPr>
          <w:rFonts w:ascii="Arial" w:hAnsi="Arial" w:cs="Arial"/>
          <w:sz w:val="24"/>
          <w:szCs w:val="24"/>
        </w:rPr>
        <w:t>.– Dispensa nº 00</w:t>
      </w:r>
      <w:r w:rsidR="00107AE7">
        <w:rPr>
          <w:rFonts w:ascii="Arial" w:hAnsi="Arial" w:cs="Arial"/>
          <w:sz w:val="24"/>
          <w:szCs w:val="24"/>
        </w:rPr>
        <w:t>6</w:t>
      </w:r>
      <w:r w:rsidRPr="001C1FBA">
        <w:rPr>
          <w:rFonts w:ascii="Arial" w:hAnsi="Arial" w:cs="Arial"/>
          <w:sz w:val="24"/>
          <w:szCs w:val="24"/>
        </w:rPr>
        <w:t>/2017</w:t>
      </w:r>
    </w:p>
    <w:p w14:paraId="7FFD9103" w14:textId="4F1F6FC5" w:rsidR="00107AE7" w:rsidRDefault="00600836" w:rsidP="00107AE7">
      <w:pPr>
        <w:jc w:val="both"/>
        <w:rPr>
          <w:rFonts w:ascii="Arial" w:hAnsi="Arial" w:cs="Arial"/>
        </w:rPr>
      </w:pPr>
      <w:r w:rsidRPr="00A66DC7">
        <w:rPr>
          <w:rFonts w:ascii="Arial" w:hAnsi="Arial" w:cs="Arial"/>
          <w:b/>
          <w:bCs/>
          <w:sz w:val="24"/>
          <w:szCs w:val="24"/>
        </w:rPr>
        <w:t>Contratada</w:t>
      </w:r>
      <w:r w:rsidRPr="001C1FBA">
        <w:rPr>
          <w:rFonts w:ascii="Arial" w:hAnsi="Arial" w:cs="Arial"/>
          <w:sz w:val="24"/>
          <w:szCs w:val="24"/>
        </w:rPr>
        <w:t>:</w:t>
      </w:r>
      <w:r w:rsidR="00107AE7" w:rsidRPr="00107AE7">
        <w:rPr>
          <w:rFonts w:ascii="Arial" w:hAnsi="Arial" w:cs="Arial"/>
        </w:rPr>
        <w:t xml:space="preserve"> </w:t>
      </w:r>
      <w:r w:rsidR="00107AE7">
        <w:rPr>
          <w:rFonts w:ascii="Arial" w:hAnsi="Arial" w:cs="Arial"/>
        </w:rPr>
        <w:t>Ibraim Gonçalves Neto, brasileiro, residente e domiciliado na cidade de Itambaracá, Estado do Paraná, portadora da Cédula de Identidade RG nº 5.202.650-4-SSP-PR, expedida pela Secretaria de Estado de Segurança Pública do Paraná e inscrita no Cadastro de Pessoas Físicas do Ministério da Fazenda sob o nº 751.698.519-87.</w:t>
      </w:r>
    </w:p>
    <w:p w14:paraId="080BCB7F" w14:textId="2D0CF7F1" w:rsidR="00600836" w:rsidRPr="00107AE7" w:rsidRDefault="00600836" w:rsidP="00107AE7">
      <w:pPr>
        <w:spacing w:after="0" w:line="360" w:lineRule="auto"/>
        <w:ind w:right="-128"/>
        <w:jc w:val="both"/>
        <w:rPr>
          <w:rStyle w:val="Ttulo2Char"/>
          <w:rFonts w:eastAsiaTheme="minorHAnsi"/>
          <w:b w:val="0"/>
          <w:bCs w:val="0"/>
        </w:rPr>
      </w:pPr>
      <w:r w:rsidRPr="001C1FBA">
        <w:rPr>
          <w:rFonts w:ascii="Arial" w:hAnsi="Arial" w:cs="Arial"/>
          <w:sz w:val="24"/>
          <w:szCs w:val="24"/>
        </w:rPr>
        <w:t xml:space="preserve"> </w:t>
      </w:r>
      <w:r w:rsidRPr="00A66DC7">
        <w:rPr>
          <w:rFonts w:ascii="Arial" w:hAnsi="Arial" w:cs="Arial"/>
          <w:b/>
          <w:bCs/>
          <w:sz w:val="24"/>
          <w:szCs w:val="24"/>
        </w:rPr>
        <w:t>Objeto</w:t>
      </w:r>
      <w:r w:rsidRPr="001C1FBA">
        <w:rPr>
          <w:rFonts w:ascii="Arial" w:hAnsi="Arial" w:cs="Arial"/>
          <w:sz w:val="24"/>
          <w:szCs w:val="24"/>
        </w:rPr>
        <w:t>:</w:t>
      </w:r>
      <w:r w:rsidR="00107AE7" w:rsidRPr="00107AE7">
        <w:rPr>
          <w:rFonts w:ascii="Arial" w:hAnsi="Arial" w:cs="Arial"/>
        </w:rPr>
        <w:t xml:space="preserve"> </w:t>
      </w:r>
      <w:r w:rsidR="00107AE7" w:rsidRPr="00107AE7">
        <w:rPr>
          <w:rStyle w:val="Ttulo2Char"/>
          <w:rFonts w:eastAsiaTheme="minorHAnsi"/>
          <w:b w:val="0"/>
          <w:bCs w:val="0"/>
        </w:rPr>
        <w:t>locação do imóvel, para desenvolvimento das atividades do Centro Interprofissional de apoio ás Crianças, Adolescentes, famílias e Indivíduos-CIACAFI, com as seguintes especificações: Totalizando uma área construída de 219,25m², com área a ser locada de 180 m², imóvel matrícula nº 15.891, Lote 287, Quadra 44, situado à Avenida Interventor Manoel Ribas nº 287, CEP 86.375-000, na cidade de Itambaracá, Estado do Paraná</w:t>
      </w:r>
      <w:r w:rsidR="00107AE7">
        <w:rPr>
          <w:rStyle w:val="Ttulo2Char"/>
          <w:rFonts w:eastAsiaTheme="minorHAnsi"/>
          <w:b w:val="0"/>
          <w:bCs w:val="0"/>
        </w:rPr>
        <w:t>.</w:t>
      </w:r>
      <w:r w:rsidRPr="00107AE7">
        <w:rPr>
          <w:rStyle w:val="Ttulo2Char"/>
          <w:rFonts w:eastAsiaTheme="minorHAnsi"/>
          <w:b w:val="0"/>
          <w:bCs w:val="0"/>
        </w:rPr>
        <w:t xml:space="preserve"> </w:t>
      </w:r>
    </w:p>
    <w:p w14:paraId="4E2630C7" w14:textId="77777777" w:rsidR="00107AE7" w:rsidRDefault="00107AE7" w:rsidP="00107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A70A8" w14:textId="0876BC65" w:rsidR="00600836" w:rsidRPr="001C1FBA" w:rsidRDefault="00600836" w:rsidP="00107A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1FBA">
        <w:rPr>
          <w:rFonts w:ascii="Arial" w:hAnsi="Arial" w:cs="Arial"/>
          <w:sz w:val="24"/>
          <w:szCs w:val="24"/>
        </w:rPr>
        <w:t xml:space="preserve">Considerando a justificativa apresentada pela Srª Aline Maria Menegasso de Andrade, Secretaria da Assistência Social e Idoso e a emissão favorável de Parecer Jurídico, com aprovação do Termo Aditivo. Considerando ainda, que concordamos e entendemos ser possível e legal o aditivo de Prorrogação Contratual, AUTORIZO o aditamento contratual; Formalize-se o termo de aditamento e promova-se as publicações necessárias para que o ato possa produzir todos os efeitos previstos em lei. </w:t>
      </w:r>
    </w:p>
    <w:p w14:paraId="7990B42B" w14:textId="77777777" w:rsidR="00600836" w:rsidRPr="001C1FBA" w:rsidRDefault="00600836" w:rsidP="00600836">
      <w:pPr>
        <w:spacing w:after="0" w:line="360" w:lineRule="auto"/>
        <w:ind w:right="-128"/>
        <w:jc w:val="both"/>
        <w:rPr>
          <w:rFonts w:ascii="Arial" w:hAnsi="Arial" w:cs="Arial"/>
          <w:sz w:val="24"/>
          <w:szCs w:val="24"/>
        </w:rPr>
      </w:pPr>
    </w:p>
    <w:p w14:paraId="3F5CDF57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68F0E10C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7BF67E65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3A5BDE41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716A3D4D" w14:textId="77777777" w:rsidR="00600836" w:rsidRPr="001C1FBA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  <w:r w:rsidRPr="001C1FBA">
        <w:rPr>
          <w:rFonts w:ascii="Arial" w:hAnsi="Arial" w:cs="Arial"/>
          <w:sz w:val="24"/>
          <w:szCs w:val="24"/>
        </w:rPr>
        <w:t>Itambaracá-Pr, 03 de maio de 2021.</w:t>
      </w:r>
    </w:p>
    <w:p w14:paraId="13BE9D13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129C9D2C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1D466E76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320877AA" w14:textId="77777777" w:rsidR="00600836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09E38396" w14:textId="77777777" w:rsidR="00600836" w:rsidRPr="001C1FBA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783BC843" w14:textId="77777777" w:rsidR="00600836" w:rsidRPr="001C1FBA" w:rsidRDefault="00600836" w:rsidP="00600836">
      <w:pPr>
        <w:spacing w:after="0" w:line="360" w:lineRule="auto"/>
        <w:ind w:right="-128"/>
        <w:jc w:val="center"/>
        <w:rPr>
          <w:rFonts w:ascii="Arial" w:hAnsi="Arial" w:cs="Arial"/>
          <w:sz w:val="24"/>
          <w:szCs w:val="24"/>
        </w:rPr>
      </w:pPr>
    </w:p>
    <w:p w14:paraId="287EAA14" w14:textId="77777777" w:rsidR="00600836" w:rsidRPr="001C1FBA" w:rsidRDefault="00600836" w:rsidP="00600836">
      <w:pPr>
        <w:spacing w:after="0" w:line="240" w:lineRule="auto"/>
        <w:ind w:right="-130"/>
        <w:jc w:val="center"/>
        <w:rPr>
          <w:rFonts w:ascii="Arial" w:hAnsi="Arial" w:cs="Arial"/>
          <w:b/>
          <w:sz w:val="24"/>
          <w:szCs w:val="24"/>
        </w:rPr>
      </w:pPr>
      <w:r w:rsidRPr="001C1FBA">
        <w:rPr>
          <w:rFonts w:ascii="Arial" w:hAnsi="Arial" w:cs="Arial"/>
          <w:b/>
          <w:sz w:val="24"/>
          <w:szCs w:val="24"/>
        </w:rPr>
        <w:t>MÔNICA CRISTINA ZAMBON HOLZMANN</w:t>
      </w:r>
    </w:p>
    <w:p w14:paraId="1E4F7EEF" w14:textId="77777777" w:rsidR="00600836" w:rsidRPr="001C1FBA" w:rsidRDefault="00600836" w:rsidP="00600836">
      <w:pPr>
        <w:spacing w:after="0" w:line="240" w:lineRule="auto"/>
        <w:ind w:right="-13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C1FBA">
        <w:rPr>
          <w:rFonts w:ascii="Arial" w:hAnsi="Arial" w:cs="Arial"/>
          <w:b/>
          <w:sz w:val="24"/>
          <w:szCs w:val="24"/>
        </w:rPr>
        <w:t>Prefeita Municipal</w:t>
      </w:r>
    </w:p>
    <w:p w14:paraId="6AC55D1B" w14:textId="77777777" w:rsidR="00600836" w:rsidRPr="001C1FBA" w:rsidRDefault="00600836" w:rsidP="00600836">
      <w:pPr>
        <w:rPr>
          <w:rFonts w:ascii="Arial" w:hAnsi="Arial" w:cs="Arial"/>
          <w:sz w:val="24"/>
          <w:szCs w:val="24"/>
          <w:lang w:eastAsia="pt-BR"/>
        </w:rPr>
      </w:pPr>
    </w:p>
    <w:p w14:paraId="3091BD2F" w14:textId="77777777" w:rsidR="00600836" w:rsidRPr="001C1FBA" w:rsidRDefault="00600836" w:rsidP="00600836">
      <w:pPr>
        <w:rPr>
          <w:rFonts w:ascii="Arial" w:hAnsi="Arial" w:cs="Arial"/>
          <w:iCs/>
          <w:sz w:val="24"/>
          <w:szCs w:val="24"/>
        </w:rPr>
      </w:pPr>
    </w:p>
    <w:p w14:paraId="00BDC65B" w14:textId="0B6F5493" w:rsidR="00600836" w:rsidRDefault="00600836" w:rsidP="00830CE4"/>
    <w:p w14:paraId="490C31C4" w14:textId="77777777" w:rsidR="00600836" w:rsidRDefault="00600836" w:rsidP="00830CE4"/>
    <w:sectPr w:rsidR="00600836" w:rsidSect="00F2120A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CC10" w14:textId="77777777" w:rsidR="00017BA3" w:rsidRDefault="00017BA3" w:rsidP="004A7602">
      <w:pPr>
        <w:spacing w:after="0" w:line="240" w:lineRule="auto"/>
      </w:pPr>
      <w:r>
        <w:separator/>
      </w:r>
    </w:p>
  </w:endnote>
  <w:endnote w:type="continuationSeparator" w:id="0">
    <w:p w14:paraId="49147EAD" w14:textId="77777777" w:rsidR="00017BA3" w:rsidRDefault="00017BA3" w:rsidP="004A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DB0F" w14:textId="77777777" w:rsidR="00017BA3" w:rsidRDefault="00017BA3" w:rsidP="004A7602">
      <w:pPr>
        <w:spacing w:after="0" w:line="240" w:lineRule="auto"/>
      </w:pPr>
      <w:r>
        <w:separator/>
      </w:r>
    </w:p>
  </w:footnote>
  <w:footnote w:type="continuationSeparator" w:id="0">
    <w:p w14:paraId="6EB8E85A" w14:textId="77777777" w:rsidR="00017BA3" w:rsidRDefault="00017BA3" w:rsidP="004A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E504" w14:textId="77777777" w:rsidR="004A7602" w:rsidRPr="00D4623D" w:rsidRDefault="00017BA3" w:rsidP="004A760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object w:dxaOrig="1440" w:dyaOrig="1440" w14:anchorId="64C73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6.7pt;margin-top:-7.65pt;width:28.35pt;height:34.8pt;z-index:251658240;mso-wrap-distance-left:9.05pt;mso-wrap-distance-right:9.05pt;mso-position-horizontal-relative:page" o:allowincell="f">
          <v:imagedata r:id="rId1" o:title=""/>
          <w10:wrap type="square" anchorx="page"/>
        </v:shape>
        <o:OLEObject Type="Embed" ProgID="PBrush" ShapeID="_x0000_s2049" DrawAspect="Content" ObjectID="_1681730045" r:id="rId2"/>
      </w:object>
    </w:r>
    <w:r w:rsidR="004A7602" w:rsidRPr="00D4623D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MUNICIPAL DE ITAMBARACÁ</w:t>
    </w:r>
  </w:p>
  <w:p w14:paraId="4B306C18" w14:textId="77777777" w:rsidR="004A7602" w:rsidRPr="00D4623D" w:rsidRDefault="004A7602" w:rsidP="004A760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D4623D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Estado do Paraná</w:t>
    </w:r>
  </w:p>
  <w:p w14:paraId="53208400" w14:textId="1BAFC3EA" w:rsidR="004A7602" w:rsidRDefault="004A7602" w:rsidP="004A7602">
    <w:pPr>
      <w:pStyle w:val="Cabealho"/>
    </w:pPr>
    <w:r w:rsidRPr="00D4623D">
      <w:rPr>
        <w:rFonts w:ascii="Times New Roman" w:eastAsia="Times New Roman" w:hAnsi="Times New Roman" w:cs="Times New Roman"/>
        <w:b/>
        <w:bCs/>
        <w:sz w:val="35"/>
        <w:szCs w:val="35"/>
        <w:lang w:eastAsia="pt-BR"/>
      </w:rPr>
      <w:t>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02"/>
    <w:rsid w:val="00016FEF"/>
    <w:rsid w:val="00017BA3"/>
    <w:rsid w:val="00107AE7"/>
    <w:rsid w:val="0021656B"/>
    <w:rsid w:val="00292F14"/>
    <w:rsid w:val="002C026B"/>
    <w:rsid w:val="002C6ECC"/>
    <w:rsid w:val="003271CD"/>
    <w:rsid w:val="00347B72"/>
    <w:rsid w:val="003A754E"/>
    <w:rsid w:val="004116E2"/>
    <w:rsid w:val="004A7602"/>
    <w:rsid w:val="004F7D19"/>
    <w:rsid w:val="00540BD1"/>
    <w:rsid w:val="00600836"/>
    <w:rsid w:val="0061469D"/>
    <w:rsid w:val="00666936"/>
    <w:rsid w:val="00672F78"/>
    <w:rsid w:val="00830CE4"/>
    <w:rsid w:val="00934C48"/>
    <w:rsid w:val="009D419B"/>
    <w:rsid w:val="009D4766"/>
    <w:rsid w:val="00A160A4"/>
    <w:rsid w:val="00A64912"/>
    <w:rsid w:val="00AC1153"/>
    <w:rsid w:val="00B0426F"/>
    <w:rsid w:val="00B20D05"/>
    <w:rsid w:val="00B32054"/>
    <w:rsid w:val="00B54B9E"/>
    <w:rsid w:val="00B75B8B"/>
    <w:rsid w:val="00C27636"/>
    <w:rsid w:val="00D034FA"/>
    <w:rsid w:val="00D2006C"/>
    <w:rsid w:val="00D462FF"/>
    <w:rsid w:val="00E00658"/>
    <w:rsid w:val="00E010A6"/>
    <w:rsid w:val="00E0502B"/>
    <w:rsid w:val="00E9395E"/>
    <w:rsid w:val="00F2120A"/>
    <w:rsid w:val="00F2611E"/>
    <w:rsid w:val="00F8657B"/>
    <w:rsid w:val="00FC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7D8034"/>
  <w15:chartTrackingRefBased/>
  <w15:docId w15:val="{935686E2-8CEA-4751-B1ED-592D866F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602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30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76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02"/>
  </w:style>
  <w:style w:type="paragraph" w:styleId="Rodap">
    <w:name w:val="footer"/>
    <w:basedOn w:val="Normal"/>
    <w:link w:val="RodapChar"/>
    <w:uiPriority w:val="99"/>
    <w:unhideWhenUsed/>
    <w:rsid w:val="004A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02"/>
  </w:style>
  <w:style w:type="character" w:customStyle="1" w:styleId="Ttulo2Char">
    <w:name w:val="Título 2 Char"/>
    <w:basedOn w:val="Fontepargpadro"/>
    <w:link w:val="Ttulo2"/>
    <w:rsid w:val="004A76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0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semiHidden/>
    <w:unhideWhenUsed/>
    <w:rsid w:val="00830CE4"/>
    <w:pPr>
      <w:spacing w:after="0" w:line="240" w:lineRule="auto"/>
      <w:ind w:left="495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30CE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C4F6-308B-47D2-A286-E94F3D6D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Andreia</cp:lastModifiedBy>
  <cp:revision>3</cp:revision>
  <cp:lastPrinted>2021-05-05T17:27:00Z</cp:lastPrinted>
  <dcterms:created xsi:type="dcterms:W3CDTF">2021-05-05T17:27:00Z</dcterms:created>
  <dcterms:modified xsi:type="dcterms:W3CDTF">2021-05-05T17:28:00Z</dcterms:modified>
</cp:coreProperties>
</file>